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60" w:rsidRDefault="000F2960" w:rsidP="00571B06"/>
    <w:p w:rsidR="00F66DB5" w:rsidRDefault="00F66DB5" w:rsidP="00571B06"/>
    <w:p w:rsidR="00F66DB5" w:rsidRDefault="00F66DB5" w:rsidP="00F66DB5"/>
    <w:p w:rsidR="00F66DB5" w:rsidRDefault="00F66DB5" w:rsidP="00F66DB5"/>
    <w:p w:rsidR="00F66DB5" w:rsidRDefault="00F66DB5" w:rsidP="00F66DB5">
      <w:r>
        <w:t xml:space="preserve">                                                                        Starogard Gdański  06.12.2018 r.</w:t>
      </w:r>
    </w:p>
    <w:p w:rsidR="00F66DB5" w:rsidRDefault="00F66DB5" w:rsidP="00F66DB5"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>
      <w:pPr>
        <w:pStyle w:val="Nagwek1"/>
      </w:pPr>
      <w:r>
        <w:t xml:space="preserve">                                                                 Pan/Pani</w:t>
      </w:r>
    </w:p>
    <w:p w:rsidR="00F66DB5" w:rsidRDefault="00F66DB5" w:rsidP="00F66DB5"/>
    <w:p w:rsidR="00F66DB5" w:rsidRDefault="00F66DB5" w:rsidP="00F66DB5">
      <w:r>
        <w:t xml:space="preserve">                                                                ...............................................................................</w:t>
      </w:r>
    </w:p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>
      <w:pPr>
        <w:ind w:firstLine="708"/>
      </w:pPr>
      <w:r>
        <w:t xml:space="preserve">Zgodnie z art. 20 ust. 1 ustawy z dnia 8 marca 1990 roku o samorządzie gminnym </w:t>
      </w:r>
    </w:p>
    <w:p w:rsidR="00F66DB5" w:rsidRDefault="00F66DB5" w:rsidP="00F66DB5">
      <w:r>
        <w:t xml:space="preserve">( Dz. U. z 2018 </w:t>
      </w:r>
      <w:proofErr w:type="spellStart"/>
      <w:r>
        <w:t>r</w:t>
      </w:r>
      <w:proofErr w:type="spellEnd"/>
      <w:r>
        <w:t xml:space="preserve">, poz. 994 z </w:t>
      </w:r>
      <w:proofErr w:type="spellStart"/>
      <w:r>
        <w:t>późn</w:t>
      </w:r>
      <w:proofErr w:type="spellEnd"/>
      <w:r>
        <w:t xml:space="preserve">. zm.)  </w:t>
      </w:r>
      <w:r>
        <w:rPr>
          <w:b/>
          <w:bCs/>
        </w:rPr>
        <w:t xml:space="preserve">z  w  o  ł  u  j  ę </w:t>
      </w:r>
      <w:r>
        <w:t xml:space="preserve"> IV-tą sesję VIII kadencji Rady Gminy  Starogard Gdański na dzień:</w:t>
      </w:r>
    </w:p>
    <w:p w:rsidR="00F66DB5" w:rsidRDefault="00F66DB5" w:rsidP="00F66DB5"/>
    <w:p w:rsidR="00F66DB5" w:rsidRDefault="00F66DB5" w:rsidP="00F66DB5">
      <w:pPr>
        <w:rPr>
          <w:b/>
          <w:bCs/>
        </w:rPr>
      </w:pPr>
      <w:r>
        <w:rPr>
          <w:b/>
          <w:bCs/>
        </w:rPr>
        <w:t xml:space="preserve">         20 grudnia  (czwartek)  2018 roku   godz. 11.00 </w:t>
      </w:r>
    </w:p>
    <w:p w:rsidR="00F66DB5" w:rsidRDefault="00F66DB5" w:rsidP="00F66DB5"/>
    <w:p w:rsidR="00F66DB5" w:rsidRDefault="00F66DB5" w:rsidP="00F66DB5">
      <w:r>
        <w:t>która odbędzie się w Urzędzie Gminy Starogard Gdański ul. Sikorskiego 9.</w:t>
      </w:r>
    </w:p>
    <w:p w:rsidR="00F66DB5" w:rsidRDefault="00F66DB5" w:rsidP="00F66DB5">
      <w:pPr>
        <w:rPr>
          <w:b/>
          <w:bCs/>
        </w:rPr>
      </w:pPr>
    </w:p>
    <w:p w:rsidR="00F66DB5" w:rsidRDefault="00F66DB5" w:rsidP="00F66DB5">
      <w:pPr>
        <w:rPr>
          <w:b/>
          <w:bCs/>
        </w:rPr>
      </w:pPr>
      <w:r>
        <w:rPr>
          <w:b/>
          <w:bCs/>
        </w:rPr>
        <w:t>Proponowany porządek obrad:</w:t>
      </w:r>
    </w:p>
    <w:p w:rsidR="00F66DB5" w:rsidRDefault="00F66DB5" w:rsidP="00F66DB5">
      <w:pPr>
        <w:rPr>
          <w:b/>
          <w:bCs/>
        </w:rPr>
      </w:pPr>
    </w:p>
    <w:p w:rsidR="00F66DB5" w:rsidRDefault="00F66DB5" w:rsidP="00F66DB5">
      <w:pPr>
        <w:numPr>
          <w:ilvl w:val="0"/>
          <w:numId w:val="16"/>
        </w:numPr>
        <w:jc w:val="both"/>
      </w:pPr>
      <w:r>
        <w:t>Sprawy regulaminowe: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otwarcie i stwierdzenie prawomocności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przyjęcie proponowanego porządku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przyjęcie protokołu z I/2018, II/2018 i III/2018 sesji Rady Gminy Starogard Gdański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Interpelacje i zapytania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Podjęcie uchwały w sprawie zmiany budżetu gminy na 2018 rok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Podjęcie uchwały w sprawie zmiany wieloletniej prognozy finansowej Gminy Starogard Gdański na lata 2018-2030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Podjęcie uchwały w sprawie ustalenia wykazu wydatków niewygasających z upływem roku budżetowego 2018 oraz ustalenia planu finansowego tych wydatków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Podjęcie uchwały w sprawie uchwalenia projektu „Regulaminu dostarczania wody i odprowadzania ścieków na terenie Gminy Starogard Gdański”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Podjęcie uchwały w sprawie udzielenia pomocy finansowej i rzeczowej Powiatowi Starogardzkiemu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Podjęcie uchwały w sprawie udzielenia pomocy finansowej Powiatowi Starogardzkiemu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 xml:space="preserve">Podjęcie uchwały w sprawie udzielenia pomocy finansowej dla Województwa Pomorskiego z przeznaczeniem na zadanie: „Rozbudowa drogi wojewódzkiej nr 222 na odcinku Gdańsk – Starogard Gdański” w zakresie: zamiana zaprojektowanego oświetlenia ulicznego z oprawami sodowymi na oprawy </w:t>
      </w:r>
      <w:proofErr w:type="spellStart"/>
      <w:r>
        <w:t>ledowe</w:t>
      </w:r>
      <w:proofErr w:type="spellEnd"/>
      <w:r>
        <w:t>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Podjęcie uchwały w sprawie wieloletniej prognozy finansowej Gminy Starogard Gdański na lata 2019-2030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lastRenderedPageBreak/>
        <w:t>Podjęcie uchwały w sprawie uchwalenia budżetu Gminy Starogard Gdański na 2019 rok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Podjęcie uchwały w sprawie ustalenia Programu Przeciwdziałania Narkomanii w Gminie Starogard Gdański na 2019 rok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Podjęcie uchwały w sprawie ustalenia Programu Profilaktyki i Rozwiązywania Problemów Alkoholowych w Gminie Starogard Gdański na 2019 rok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Podjęcie uchwały w sprawie przyjęcia Rocznego Programu Współpracy Gminy Starogard Gdański z organizacjami pozarządowymi oraz innymi podmiotami o których mowa w art.3 ust.3 ustawy o działalności pożytku publicznego i o wolontariacie na rok 2019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Podjęcie uchwały w sprawie przyjęcia programu osłonowego Gminy Starogard Gdański „Posiłek w szkole i domu” na lata 2019-2023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Podjęcie uchwały w sprawie podwyższenia kryterium dochodowego uprawniającego do  świadczenia pieniężnego z pomocy społecznej w formie zasiłku celowego na zakup posiłku i żywności dla osób objętych wieloletnim programem rządowym „Posiłek w szkole i w domu” na lata 2019-2023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Podjęcie uchwały w sprawie określenia zasad zwrotu wydatków w zakresie dożywiania w formie posiłku albo świadczenia rzeczowego w postaci produktów żywnościowych dla osób objętych wieloletnim rządowym programem „Posiłek w  szkole i domu” na lata 2019-2023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Odpowiedzi na interpelacje i zapytania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Wolne wnioski.</w:t>
      </w:r>
    </w:p>
    <w:p w:rsidR="00F66DB5" w:rsidRDefault="00F66DB5" w:rsidP="00F66DB5">
      <w:pPr>
        <w:jc w:val="both"/>
      </w:pPr>
    </w:p>
    <w:p w:rsidR="00F66DB5" w:rsidRDefault="00F66DB5" w:rsidP="00F66DB5">
      <w:pPr>
        <w:jc w:val="both"/>
      </w:pPr>
    </w:p>
    <w:p w:rsidR="00F66DB5" w:rsidRDefault="00F66DB5" w:rsidP="00F66DB5">
      <w:pPr>
        <w:jc w:val="both"/>
      </w:pPr>
      <w:r>
        <w:t xml:space="preserve">Zgodnie z art. 25 ust. 3 ustawy z dnia 8 marca 1990 roku o samorządzie gminnym </w:t>
      </w:r>
    </w:p>
    <w:p w:rsidR="00F66DB5" w:rsidRDefault="00F66DB5" w:rsidP="00F66DB5">
      <w:pPr>
        <w:ind w:firstLine="360"/>
        <w:jc w:val="both"/>
      </w:pPr>
      <w:r>
        <w:t xml:space="preserve">( Dz. U. z 2018 </w:t>
      </w:r>
      <w:proofErr w:type="spellStart"/>
      <w:r>
        <w:t>r</w:t>
      </w:r>
      <w:proofErr w:type="spellEnd"/>
      <w:r>
        <w:t xml:space="preserve">, poz. 994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F66DB5" w:rsidRDefault="00F66DB5" w:rsidP="00F66DB5">
      <w:pPr>
        <w:jc w:val="both"/>
      </w:pPr>
    </w:p>
    <w:p w:rsidR="00F66DB5" w:rsidRPr="00E7533A" w:rsidRDefault="00F66DB5" w:rsidP="00F66DB5">
      <w:pPr>
        <w:jc w:val="both"/>
        <w:rPr>
          <w:b/>
        </w:rPr>
      </w:pPr>
      <w:r w:rsidRPr="00E7533A">
        <w:rPr>
          <w:b/>
        </w:rPr>
        <w:t xml:space="preserve">                                                                                            Przewodnicząc</w:t>
      </w:r>
      <w:r>
        <w:rPr>
          <w:b/>
        </w:rPr>
        <w:t>a</w:t>
      </w:r>
      <w:r w:rsidRPr="00E7533A">
        <w:rPr>
          <w:b/>
        </w:rPr>
        <w:t xml:space="preserve"> Rady Gminy</w:t>
      </w:r>
    </w:p>
    <w:p w:rsidR="00F66DB5" w:rsidRPr="00E7533A" w:rsidRDefault="00F66DB5" w:rsidP="00F66DB5">
      <w:pPr>
        <w:rPr>
          <w:b/>
        </w:rPr>
      </w:pPr>
    </w:p>
    <w:tbl>
      <w:tblPr>
        <w:tblW w:w="9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93"/>
        <w:gridCol w:w="108"/>
      </w:tblGrid>
      <w:tr w:rsidR="00F66DB5" w:rsidRPr="00E7533A" w:rsidTr="000A117D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F66DB5" w:rsidRPr="00E7533A" w:rsidRDefault="00F66DB5" w:rsidP="000A117D">
            <w:pPr>
              <w:rPr>
                <w:b/>
              </w:rPr>
            </w:pPr>
            <w:r w:rsidRPr="00E7533A">
              <w:rPr>
                <w:b/>
              </w:rPr>
              <w:t xml:space="preserve">                                                                                                      </w:t>
            </w:r>
            <w:r>
              <w:rPr>
                <w:b/>
              </w:rPr>
              <w:t xml:space="preserve">Marzena </w:t>
            </w:r>
            <w:proofErr w:type="spellStart"/>
            <w:r>
              <w:rPr>
                <w:b/>
              </w:rPr>
              <w:t>Gornowic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66DB5" w:rsidRPr="00E7533A" w:rsidRDefault="00F66DB5" w:rsidP="000A117D">
            <w:pPr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F66DB5" w:rsidRPr="00E7533A" w:rsidRDefault="00F66DB5" w:rsidP="000A117D">
            <w:pPr>
              <w:rPr>
                <w:b/>
              </w:rPr>
            </w:pPr>
          </w:p>
        </w:tc>
      </w:tr>
    </w:tbl>
    <w:p w:rsidR="00F66DB5" w:rsidRPr="00E7533A" w:rsidRDefault="00F66DB5" w:rsidP="00F66DB5">
      <w:pPr>
        <w:rPr>
          <w:b/>
        </w:rPr>
      </w:pPr>
      <w:r w:rsidRPr="009E0BD5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bImageView0" o:spid="_x0000_i1025" type="#_x0000_t75" alt="" style="width:23.75pt;height:23.75pt"/>
        </w:pict>
      </w:r>
    </w:p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E73D19" w:rsidRDefault="00E73D19" w:rsidP="000B3BC9"/>
    <w:sectPr w:rsidR="00E73D19" w:rsidSect="00A25E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692" w:rsidRDefault="00A25692" w:rsidP="00F47D02">
      <w:r>
        <w:separator/>
      </w:r>
    </w:p>
  </w:endnote>
  <w:endnote w:type="continuationSeparator" w:id="0">
    <w:p w:rsidR="00A25692" w:rsidRDefault="00A25692" w:rsidP="00F4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095"/>
      <w:docPartObj>
        <w:docPartGallery w:val="Page Numbers (Bottom of Page)"/>
        <w:docPartUnique/>
      </w:docPartObj>
    </w:sdtPr>
    <w:sdtContent>
      <w:p w:rsidR="00F47D02" w:rsidRDefault="0013366E">
        <w:pPr>
          <w:pStyle w:val="Stopka"/>
          <w:jc w:val="right"/>
        </w:pPr>
        <w:fldSimple w:instr=" PAGE   \* MERGEFORMAT ">
          <w:r w:rsidR="00F66DB5">
            <w:rPr>
              <w:noProof/>
            </w:rPr>
            <w:t>2</w:t>
          </w:r>
        </w:fldSimple>
      </w:p>
    </w:sdtContent>
  </w:sdt>
  <w:p w:rsidR="00F47D02" w:rsidRDefault="00F47D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692" w:rsidRDefault="00A25692" w:rsidP="00F47D02">
      <w:r>
        <w:separator/>
      </w:r>
    </w:p>
  </w:footnote>
  <w:footnote w:type="continuationSeparator" w:id="0">
    <w:p w:rsidR="00A25692" w:rsidRDefault="00A25692" w:rsidP="00F47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819A4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52C"/>
    <w:rsid w:val="00000393"/>
    <w:rsid w:val="0001703E"/>
    <w:rsid w:val="00026A23"/>
    <w:rsid w:val="00051E8F"/>
    <w:rsid w:val="000539C0"/>
    <w:rsid w:val="000556F7"/>
    <w:rsid w:val="00056152"/>
    <w:rsid w:val="000672C2"/>
    <w:rsid w:val="00067362"/>
    <w:rsid w:val="000800C5"/>
    <w:rsid w:val="00085A79"/>
    <w:rsid w:val="000958E3"/>
    <w:rsid w:val="000A6F0E"/>
    <w:rsid w:val="000B0290"/>
    <w:rsid w:val="000B3BC9"/>
    <w:rsid w:val="000B4FD6"/>
    <w:rsid w:val="000B79A2"/>
    <w:rsid w:val="000C11E5"/>
    <w:rsid w:val="000C633D"/>
    <w:rsid w:val="000D1EF2"/>
    <w:rsid w:val="000F2960"/>
    <w:rsid w:val="000F7458"/>
    <w:rsid w:val="00101DA1"/>
    <w:rsid w:val="00123881"/>
    <w:rsid w:val="0013366E"/>
    <w:rsid w:val="00152AC9"/>
    <w:rsid w:val="00155A79"/>
    <w:rsid w:val="001743BE"/>
    <w:rsid w:val="001768F3"/>
    <w:rsid w:val="00184786"/>
    <w:rsid w:val="001875C1"/>
    <w:rsid w:val="00192BB2"/>
    <w:rsid w:val="00195555"/>
    <w:rsid w:val="001A7387"/>
    <w:rsid w:val="001B17DB"/>
    <w:rsid w:val="001B2651"/>
    <w:rsid w:val="001C0C46"/>
    <w:rsid w:val="001C289E"/>
    <w:rsid w:val="001C4E6A"/>
    <w:rsid w:val="001D0C86"/>
    <w:rsid w:val="001E749E"/>
    <w:rsid w:val="001F0C8F"/>
    <w:rsid w:val="001F2766"/>
    <w:rsid w:val="001F4C32"/>
    <w:rsid w:val="001F6566"/>
    <w:rsid w:val="0020712E"/>
    <w:rsid w:val="002127E8"/>
    <w:rsid w:val="00250177"/>
    <w:rsid w:val="00256C72"/>
    <w:rsid w:val="00282DF8"/>
    <w:rsid w:val="00283F14"/>
    <w:rsid w:val="00293070"/>
    <w:rsid w:val="00297DFA"/>
    <w:rsid w:val="002A3599"/>
    <w:rsid w:val="002A59E6"/>
    <w:rsid w:val="002A6C3E"/>
    <w:rsid w:val="002B2AA4"/>
    <w:rsid w:val="002B32CC"/>
    <w:rsid w:val="002B4BC9"/>
    <w:rsid w:val="002B5509"/>
    <w:rsid w:val="002B5555"/>
    <w:rsid w:val="002B78BD"/>
    <w:rsid w:val="002C21C2"/>
    <w:rsid w:val="002C5651"/>
    <w:rsid w:val="002C7282"/>
    <w:rsid w:val="002D3A4C"/>
    <w:rsid w:val="002D7519"/>
    <w:rsid w:val="002E34ED"/>
    <w:rsid w:val="002E35A2"/>
    <w:rsid w:val="002E4755"/>
    <w:rsid w:val="002E738C"/>
    <w:rsid w:val="002F0191"/>
    <w:rsid w:val="00305D65"/>
    <w:rsid w:val="00311C1E"/>
    <w:rsid w:val="00313071"/>
    <w:rsid w:val="00314E99"/>
    <w:rsid w:val="00316184"/>
    <w:rsid w:val="0032453E"/>
    <w:rsid w:val="0032666D"/>
    <w:rsid w:val="00332960"/>
    <w:rsid w:val="0033734D"/>
    <w:rsid w:val="0033792D"/>
    <w:rsid w:val="003475EB"/>
    <w:rsid w:val="00362308"/>
    <w:rsid w:val="00362624"/>
    <w:rsid w:val="0037062B"/>
    <w:rsid w:val="00380906"/>
    <w:rsid w:val="00391881"/>
    <w:rsid w:val="003D337B"/>
    <w:rsid w:val="003D3E69"/>
    <w:rsid w:val="003D4A21"/>
    <w:rsid w:val="003E0932"/>
    <w:rsid w:val="003E0C9B"/>
    <w:rsid w:val="003E3DFC"/>
    <w:rsid w:val="003F0BD5"/>
    <w:rsid w:val="003F4587"/>
    <w:rsid w:val="004005C0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45D03"/>
    <w:rsid w:val="00456DC8"/>
    <w:rsid w:val="004641DB"/>
    <w:rsid w:val="0046637B"/>
    <w:rsid w:val="00467943"/>
    <w:rsid w:val="0048519E"/>
    <w:rsid w:val="004857B0"/>
    <w:rsid w:val="00492722"/>
    <w:rsid w:val="004A799E"/>
    <w:rsid w:val="004B2F5E"/>
    <w:rsid w:val="004B602A"/>
    <w:rsid w:val="004C20AA"/>
    <w:rsid w:val="004C27D8"/>
    <w:rsid w:val="004E1969"/>
    <w:rsid w:val="0053196E"/>
    <w:rsid w:val="00566B00"/>
    <w:rsid w:val="00571B06"/>
    <w:rsid w:val="00574616"/>
    <w:rsid w:val="005746F4"/>
    <w:rsid w:val="00581DFB"/>
    <w:rsid w:val="00591FCA"/>
    <w:rsid w:val="00595306"/>
    <w:rsid w:val="005A205D"/>
    <w:rsid w:val="005A3C91"/>
    <w:rsid w:val="005B6405"/>
    <w:rsid w:val="005C1ACA"/>
    <w:rsid w:val="005F1D76"/>
    <w:rsid w:val="005F7546"/>
    <w:rsid w:val="00607D8F"/>
    <w:rsid w:val="0061054C"/>
    <w:rsid w:val="006218EA"/>
    <w:rsid w:val="0064108A"/>
    <w:rsid w:val="00641D99"/>
    <w:rsid w:val="006514EA"/>
    <w:rsid w:val="006528CC"/>
    <w:rsid w:val="0065396B"/>
    <w:rsid w:val="006760F9"/>
    <w:rsid w:val="00681070"/>
    <w:rsid w:val="006A0C12"/>
    <w:rsid w:val="006B23FA"/>
    <w:rsid w:val="006B525A"/>
    <w:rsid w:val="006B6D58"/>
    <w:rsid w:val="006C0177"/>
    <w:rsid w:val="006D1FA3"/>
    <w:rsid w:val="006D2934"/>
    <w:rsid w:val="006F2F6D"/>
    <w:rsid w:val="006F381A"/>
    <w:rsid w:val="007017F5"/>
    <w:rsid w:val="00702A80"/>
    <w:rsid w:val="007139F8"/>
    <w:rsid w:val="00715000"/>
    <w:rsid w:val="007257E0"/>
    <w:rsid w:val="00725991"/>
    <w:rsid w:val="0074140E"/>
    <w:rsid w:val="00744134"/>
    <w:rsid w:val="00747B6B"/>
    <w:rsid w:val="00757002"/>
    <w:rsid w:val="00766B3B"/>
    <w:rsid w:val="00770A22"/>
    <w:rsid w:val="00770C12"/>
    <w:rsid w:val="00781D33"/>
    <w:rsid w:val="00790C22"/>
    <w:rsid w:val="00794BA5"/>
    <w:rsid w:val="0079769D"/>
    <w:rsid w:val="007A3195"/>
    <w:rsid w:val="007C09C6"/>
    <w:rsid w:val="007C5A1A"/>
    <w:rsid w:val="007C65FC"/>
    <w:rsid w:val="007D0951"/>
    <w:rsid w:val="00801746"/>
    <w:rsid w:val="00803716"/>
    <w:rsid w:val="00826D9A"/>
    <w:rsid w:val="00833E4E"/>
    <w:rsid w:val="00837F05"/>
    <w:rsid w:val="008424C0"/>
    <w:rsid w:val="008458E3"/>
    <w:rsid w:val="00850A82"/>
    <w:rsid w:val="00862ACA"/>
    <w:rsid w:val="00862BCA"/>
    <w:rsid w:val="008645DE"/>
    <w:rsid w:val="008650E7"/>
    <w:rsid w:val="00871F57"/>
    <w:rsid w:val="0089036F"/>
    <w:rsid w:val="0089350B"/>
    <w:rsid w:val="008938CE"/>
    <w:rsid w:val="008A70BD"/>
    <w:rsid w:val="008B01BB"/>
    <w:rsid w:val="008C222C"/>
    <w:rsid w:val="008D60F5"/>
    <w:rsid w:val="008F3328"/>
    <w:rsid w:val="009103A4"/>
    <w:rsid w:val="00913151"/>
    <w:rsid w:val="00920074"/>
    <w:rsid w:val="009240A7"/>
    <w:rsid w:val="00931946"/>
    <w:rsid w:val="009405FF"/>
    <w:rsid w:val="009434BC"/>
    <w:rsid w:val="00953AC9"/>
    <w:rsid w:val="00954EEE"/>
    <w:rsid w:val="00960059"/>
    <w:rsid w:val="00960361"/>
    <w:rsid w:val="00967FC4"/>
    <w:rsid w:val="009829A7"/>
    <w:rsid w:val="009908C0"/>
    <w:rsid w:val="00996434"/>
    <w:rsid w:val="009B0681"/>
    <w:rsid w:val="009B3B05"/>
    <w:rsid w:val="009B541B"/>
    <w:rsid w:val="009D4640"/>
    <w:rsid w:val="009E335A"/>
    <w:rsid w:val="009E53F7"/>
    <w:rsid w:val="00A14324"/>
    <w:rsid w:val="00A21901"/>
    <w:rsid w:val="00A25692"/>
    <w:rsid w:val="00A25E65"/>
    <w:rsid w:val="00A31356"/>
    <w:rsid w:val="00A37708"/>
    <w:rsid w:val="00A4229C"/>
    <w:rsid w:val="00A733F0"/>
    <w:rsid w:val="00A73D92"/>
    <w:rsid w:val="00A77AC3"/>
    <w:rsid w:val="00A8522C"/>
    <w:rsid w:val="00A922D9"/>
    <w:rsid w:val="00AA0745"/>
    <w:rsid w:val="00AA2137"/>
    <w:rsid w:val="00AA3FA8"/>
    <w:rsid w:val="00AB2335"/>
    <w:rsid w:val="00AC46A4"/>
    <w:rsid w:val="00AC4930"/>
    <w:rsid w:val="00AD1E1C"/>
    <w:rsid w:val="00AD5F81"/>
    <w:rsid w:val="00AF2DE2"/>
    <w:rsid w:val="00AF6F7A"/>
    <w:rsid w:val="00B165D0"/>
    <w:rsid w:val="00B22D72"/>
    <w:rsid w:val="00B25BDE"/>
    <w:rsid w:val="00B656F5"/>
    <w:rsid w:val="00B71F56"/>
    <w:rsid w:val="00B7659F"/>
    <w:rsid w:val="00B806E8"/>
    <w:rsid w:val="00B84831"/>
    <w:rsid w:val="00B84CD4"/>
    <w:rsid w:val="00B84CF7"/>
    <w:rsid w:val="00B918AF"/>
    <w:rsid w:val="00BA1D37"/>
    <w:rsid w:val="00BA4F0D"/>
    <w:rsid w:val="00BA6151"/>
    <w:rsid w:val="00BB2B63"/>
    <w:rsid w:val="00BC1A7E"/>
    <w:rsid w:val="00BC3763"/>
    <w:rsid w:val="00BC43BB"/>
    <w:rsid w:val="00BD6CAB"/>
    <w:rsid w:val="00BF05D9"/>
    <w:rsid w:val="00BF59B6"/>
    <w:rsid w:val="00C01DDB"/>
    <w:rsid w:val="00C10641"/>
    <w:rsid w:val="00C252CC"/>
    <w:rsid w:val="00C6563B"/>
    <w:rsid w:val="00C7158F"/>
    <w:rsid w:val="00C74709"/>
    <w:rsid w:val="00C77601"/>
    <w:rsid w:val="00C819F4"/>
    <w:rsid w:val="00C83903"/>
    <w:rsid w:val="00CA4609"/>
    <w:rsid w:val="00CA74DC"/>
    <w:rsid w:val="00CB2DEC"/>
    <w:rsid w:val="00CC5BCA"/>
    <w:rsid w:val="00CC6463"/>
    <w:rsid w:val="00CD26F5"/>
    <w:rsid w:val="00CD350C"/>
    <w:rsid w:val="00CE3245"/>
    <w:rsid w:val="00CE7BC3"/>
    <w:rsid w:val="00CF2173"/>
    <w:rsid w:val="00D132B4"/>
    <w:rsid w:val="00D16D21"/>
    <w:rsid w:val="00D16FD8"/>
    <w:rsid w:val="00D30861"/>
    <w:rsid w:val="00D332B7"/>
    <w:rsid w:val="00D37AF1"/>
    <w:rsid w:val="00D44E47"/>
    <w:rsid w:val="00D534DA"/>
    <w:rsid w:val="00D53F15"/>
    <w:rsid w:val="00D67181"/>
    <w:rsid w:val="00D936E0"/>
    <w:rsid w:val="00D94F29"/>
    <w:rsid w:val="00DA293F"/>
    <w:rsid w:val="00DA43D7"/>
    <w:rsid w:val="00DB069C"/>
    <w:rsid w:val="00DD5E1F"/>
    <w:rsid w:val="00DE7214"/>
    <w:rsid w:val="00DF7E0E"/>
    <w:rsid w:val="00E00F8C"/>
    <w:rsid w:val="00E1027A"/>
    <w:rsid w:val="00E15121"/>
    <w:rsid w:val="00E323EF"/>
    <w:rsid w:val="00E37347"/>
    <w:rsid w:val="00E45DB6"/>
    <w:rsid w:val="00E61ED0"/>
    <w:rsid w:val="00E73D19"/>
    <w:rsid w:val="00E7533A"/>
    <w:rsid w:val="00E83F89"/>
    <w:rsid w:val="00E85311"/>
    <w:rsid w:val="00E952F7"/>
    <w:rsid w:val="00EA3B51"/>
    <w:rsid w:val="00EB48E0"/>
    <w:rsid w:val="00EB5A5D"/>
    <w:rsid w:val="00EC0C3F"/>
    <w:rsid w:val="00EC15FA"/>
    <w:rsid w:val="00EC2B91"/>
    <w:rsid w:val="00ED2022"/>
    <w:rsid w:val="00ED4434"/>
    <w:rsid w:val="00ED4963"/>
    <w:rsid w:val="00F067EC"/>
    <w:rsid w:val="00F2017A"/>
    <w:rsid w:val="00F228E2"/>
    <w:rsid w:val="00F27DB1"/>
    <w:rsid w:val="00F351FB"/>
    <w:rsid w:val="00F44534"/>
    <w:rsid w:val="00F44680"/>
    <w:rsid w:val="00F47D02"/>
    <w:rsid w:val="00F50E5A"/>
    <w:rsid w:val="00F51D14"/>
    <w:rsid w:val="00F558E9"/>
    <w:rsid w:val="00F65FF1"/>
    <w:rsid w:val="00F66DB5"/>
    <w:rsid w:val="00F7175C"/>
    <w:rsid w:val="00F73A08"/>
    <w:rsid w:val="00F841E5"/>
    <w:rsid w:val="00F85C74"/>
    <w:rsid w:val="00FA1014"/>
    <w:rsid w:val="00FA25D8"/>
    <w:rsid w:val="00FA3734"/>
    <w:rsid w:val="00FA57AF"/>
    <w:rsid w:val="00FA5F7A"/>
    <w:rsid w:val="00FB1E3C"/>
    <w:rsid w:val="00FB7D17"/>
    <w:rsid w:val="00FC3F99"/>
    <w:rsid w:val="00FD7A28"/>
    <w:rsid w:val="00FF4FEF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4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F3031-90F7-483C-948F-EC0C7C70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89</cp:revision>
  <cp:lastPrinted>2018-10-09T12:15:00Z</cp:lastPrinted>
  <dcterms:created xsi:type="dcterms:W3CDTF">2011-11-28T11:56:00Z</dcterms:created>
  <dcterms:modified xsi:type="dcterms:W3CDTF">2018-12-05T08:46:00Z</dcterms:modified>
</cp:coreProperties>
</file>